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DE426" w14:textId="3BB507B5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ZDP-2720.I.</w:t>
      </w:r>
      <w:r w:rsidR="00EE3D67">
        <w:rPr>
          <w:rFonts w:ascii="Times New Roman" w:hAnsi="Times New Roman" w:cs="Times New Roman"/>
          <w:sz w:val="24"/>
          <w:szCs w:val="24"/>
        </w:rPr>
        <w:t>5</w:t>
      </w:r>
      <w:r w:rsidRPr="005442F8">
        <w:rPr>
          <w:rFonts w:ascii="Times New Roman" w:hAnsi="Times New Roman" w:cs="Times New Roman"/>
          <w:sz w:val="24"/>
          <w:szCs w:val="24"/>
        </w:rPr>
        <w:t>.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 </w:t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  <w:t xml:space="preserve"> Kolbuszowa,</w:t>
      </w:r>
      <w:r w:rsidR="00E670F3">
        <w:rPr>
          <w:rFonts w:ascii="Times New Roman" w:hAnsi="Times New Roman" w:cs="Times New Roman"/>
          <w:sz w:val="24"/>
          <w:szCs w:val="24"/>
        </w:rPr>
        <w:t xml:space="preserve"> </w:t>
      </w:r>
      <w:r w:rsidR="00392BD2">
        <w:rPr>
          <w:rFonts w:ascii="Times New Roman" w:hAnsi="Times New Roman" w:cs="Times New Roman"/>
          <w:sz w:val="24"/>
          <w:szCs w:val="24"/>
        </w:rPr>
        <w:t>02</w:t>
      </w:r>
      <w:r w:rsidR="00095547" w:rsidRPr="00CB6CB3">
        <w:rPr>
          <w:rFonts w:ascii="Times New Roman" w:hAnsi="Times New Roman" w:cs="Times New Roman"/>
          <w:sz w:val="24"/>
          <w:szCs w:val="24"/>
        </w:rPr>
        <w:t>.</w:t>
      </w:r>
      <w:r w:rsidR="00A87AF3">
        <w:rPr>
          <w:rFonts w:ascii="Times New Roman" w:hAnsi="Times New Roman" w:cs="Times New Roman"/>
          <w:sz w:val="24"/>
          <w:szCs w:val="24"/>
        </w:rPr>
        <w:t>0</w:t>
      </w:r>
      <w:r w:rsidR="00392BD2">
        <w:rPr>
          <w:rFonts w:ascii="Times New Roman" w:hAnsi="Times New Roman" w:cs="Times New Roman"/>
          <w:sz w:val="24"/>
          <w:szCs w:val="24"/>
        </w:rPr>
        <w:t>5</w:t>
      </w:r>
      <w:r w:rsidRPr="005442F8">
        <w:rPr>
          <w:rFonts w:ascii="Times New Roman" w:hAnsi="Times New Roman" w:cs="Times New Roman"/>
          <w:sz w:val="24"/>
          <w:szCs w:val="24"/>
        </w:rPr>
        <w:t>.20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FD1EF93" w14:textId="77777777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</w:p>
    <w:p w14:paraId="6E298B3F" w14:textId="55262A81" w:rsidR="002C6ACF" w:rsidRDefault="005442F8" w:rsidP="0009554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42F8">
        <w:rPr>
          <w:rFonts w:ascii="Times New Roman" w:hAnsi="Times New Roman" w:cs="Times New Roman"/>
          <w:b/>
          <w:bCs/>
          <w:sz w:val="28"/>
          <w:szCs w:val="28"/>
          <w:u w:val="single"/>
        </w:rPr>
        <w:t>INFORMACJA O WYBORZE NAJKORZYSTNIEJSZEJ OFERTY</w:t>
      </w:r>
    </w:p>
    <w:p w14:paraId="1C436871" w14:textId="77777777" w:rsidR="00095547" w:rsidRPr="00095547" w:rsidRDefault="00095547" w:rsidP="00095547">
      <w:pPr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8B43829" w14:textId="71A53833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63B2">
        <w:rPr>
          <w:rFonts w:ascii="Times New Roman" w:eastAsia="Times New Roman" w:hAnsi="Times New Roman" w:cs="Times New Roman"/>
          <w:sz w:val="24"/>
        </w:rPr>
        <w:t xml:space="preserve">dot. postępowania pn.: </w:t>
      </w:r>
      <w:r w:rsidRPr="005442F8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EE3D67" w:rsidRPr="007C3193">
        <w:rPr>
          <w:rFonts w:ascii="Times New Roman" w:eastAsia="Times New Roman" w:hAnsi="Times New Roman" w:cs="Times New Roman"/>
          <w:b/>
          <w:i/>
          <w:sz w:val="27"/>
        </w:rPr>
        <w:t>Wykonanie usługi wycinki drzew rosnących w pasie drogowym drogi powiatowej Nr 1 218 R wraz z frezowaniem pniaków</w:t>
      </w:r>
      <w:r w:rsidRPr="005442F8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14:paraId="3E01C9E1" w14:textId="77777777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7"/>
        </w:rPr>
      </w:pPr>
    </w:p>
    <w:p w14:paraId="5D0BF5AD" w14:textId="2DC3365C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Działając na podstawie art. 253 ust. 1 i ust. 2 ustawy z dnia 11 września 2019r. Prawo zamówień publicznych (</w:t>
      </w:r>
      <w:r w:rsidR="00B4203D" w:rsidRPr="00B4203D">
        <w:rPr>
          <w:rFonts w:ascii="Times New Roman" w:hAnsi="Times New Roman" w:cs="Times New Roman"/>
          <w:sz w:val="24"/>
          <w:szCs w:val="24"/>
        </w:rPr>
        <w:t>Dz.U.2023.1605</w:t>
      </w:r>
      <w:r w:rsidR="00B4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03D" w:rsidRPr="00B4203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4203D" w:rsidRPr="00B4203D"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) Zarząd Dróg Powiatowych w Kolbuszowej </w:t>
      </w:r>
      <w:r w:rsidR="00A87AF3">
        <w:rPr>
          <w:rFonts w:ascii="Times New Roman" w:hAnsi="Times New Roman" w:cs="Times New Roman"/>
          <w:sz w:val="24"/>
          <w:szCs w:val="24"/>
        </w:rPr>
        <w:br/>
      </w:r>
      <w:r w:rsidRPr="005442F8">
        <w:rPr>
          <w:rFonts w:ascii="Times New Roman" w:hAnsi="Times New Roman" w:cs="Times New Roman"/>
          <w:sz w:val="24"/>
          <w:szCs w:val="24"/>
        </w:rPr>
        <w:t xml:space="preserve">ul. 11-go Listopada 10, 36-100 Kolbuszowa zwany Zamawiającym, informuje, że w wyniku w/w postępowania jako najkorzystniejsza na podstawie kryteriów oceny ofert została wybrana oferta Wykonawcy: </w:t>
      </w:r>
    </w:p>
    <w:p w14:paraId="3B5C03AB" w14:textId="77777777" w:rsidR="00EE3D67" w:rsidRPr="00EE3D67" w:rsidRDefault="00EE3D67" w:rsidP="00EE3D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3D67">
        <w:rPr>
          <w:rFonts w:ascii="Times New Roman" w:hAnsi="Times New Roman" w:cs="Times New Roman"/>
          <w:b/>
          <w:bCs/>
          <w:sz w:val="24"/>
          <w:szCs w:val="24"/>
        </w:rPr>
        <w:t>Usługi Ogrodnicze ELITELAS Sp. z o.o.</w:t>
      </w:r>
    </w:p>
    <w:p w14:paraId="540579E2" w14:textId="77777777" w:rsidR="00EE3D67" w:rsidRPr="00EE3D67" w:rsidRDefault="00EE3D67" w:rsidP="00EE3D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3D67">
        <w:rPr>
          <w:rFonts w:ascii="Times New Roman" w:hAnsi="Times New Roman" w:cs="Times New Roman"/>
          <w:b/>
          <w:bCs/>
          <w:sz w:val="24"/>
          <w:szCs w:val="24"/>
        </w:rPr>
        <w:t>Durdy 141,</w:t>
      </w:r>
    </w:p>
    <w:p w14:paraId="34F6F3FE" w14:textId="7121A6DE" w:rsidR="009D3E9D" w:rsidRDefault="00EE3D67" w:rsidP="00EE3D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3D67">
        <w:rPr>
          <w:rFonts w:ascii="Times New Roman" w:hAnsi="Times New Roman" w:cs="Times New Roman"/>
          <w:b/>
          <w:bCs/>
          <w:sz w:val="24"/>
          <w:szCs w:val="24"/>
        </w:rPr>
        <w:t>39-450 Baranów Sandomierski</w:t>
      </w:r>
    </w:p>
    <w:p w14:paraId="5E7AC207" w14:textId="77777777" w:rsidR="00EE3D67" w:rsidRPr="00E23D25" w:rsidRDefault="00EE3D67" w:rsidP="00EE3D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6BB19" w14:textId="257499A1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Uzasadnienie wyboru oferty: wybrana oferta spełnia wymogi określone w SWZ oraz otrzymała największą liczbę punktów (</w:t>
      </w:r>
      <w:r w:rsidR="00EE3D67">
        <w:rPr>
          <w:rFonts w:ascii="Times New Roman" w:hAnsi="Times New Roman" w:cs="Times New Roman"/>
          <w:sz w:val="24"/>
          <w:szCs w:val="24"/>
        </w:rPr>
        <w:t>82,60</w:t>
      </w:r>
      <w:r w:rsidRPr="005442F8">
        <w:rPr>
          <w:rFonts w:ascii="Times New Roman" w:hAnsi="Times New Roman" w:cs="Times New Roman"/>
          <w:sz w:val="24"/>
          <w:szCs w:val="24"/>
        </w:rPr>
        <w:t>) przyznaną w kryteriach oceny ofert</w:t>
      </w:r>
      <w:r w:rsidR="00095547"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9361A" w14:textId="09722EC5" w:rsidR="005442F8" w:rsidRPr="005442F8" w:rsidRDefault="005442F8" w:rsidP="00544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F8">
        <w:rPr>
          <w:rFonts w:ascii="Times New Roman" w:hAnsi="Times New Roman" w:cs="Times New Roman"/>
          <w:b/>
          <w:bCs/>
          <w:sz w:val="24"/>
          <w:szCs w:val="24"/>
        </w:rPr>
        <w:t>ZBIORCZE ZESTAWIENIE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1984"/>
        <w:gridCol w:w="1554"/>
      </w:tblGrid>
      <w:tr w:rsidR="005442F8" w14:paraId="5D9C07D3" w14:textId="77777777" w:rsidTr="00EE3D67">
        <w:trPr>
          <w:trHeight w:val="931"/>
        </w:trPr>
        <w:tc>
          <w:tcPr>
            <w:tcW w:w="562" w:type="dxa"/>
            <w:vAlign w:val="center"/>
          </w:tcPr>
          <w:p w14:paraId="51235360" w14:textId="34D426F9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14:paraId="534276BF" w14:textId="497AC2AA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37D2544E" w14:textId="4D9EDC1E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Punktacja przyznana w kryterium cena ofertowa brutto </w:t>
            </w:r>
            <w:r w:rsidR="00FE03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[pkt]</w:t>
            </w:r>
          </w:p>
        </w:tc>
        <w:tc>
          <w:tcPr>
            <w:tcW w:w="1984" w:type="dxa"/>
            <w:vAlign w:val="center"/>
          </w:tcPr>
          <w:p w14:paraId="1AF902CA" w14:textId="0AC3E7D9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Punktacja przyznana w kryterium </w:t>
            </w:r>
            <w:r w:rsidR="00EE3D67">
              <w:rPr>
                <w:rFonts w:ascii="Times New Roman" w:hAnsi="Times New Roman" w:cs="Times New Roman"/>
                <w:sz w:val="20"/>
                <w:szCs w:val="20"/>
              </w:rPr>
              <w:t>ceny wykupu drewna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 [pkt]</w:t>
            </w:r>
          </w:p>
        </w:tc>
        <w:tc>
          <w:tcPr>
            <w:tcW w:w="1554" w:type="dxa"/>
            <w:vAlign w:val="center"/>
          </w:tcPr>
          <w:p w14:paraId="5DECB9AD" w14:textId="4752BF29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Suma przyznanych punktów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[pkt]</w:t>
            </w:r>
          </w:p>
        </w:tc>
      </w:tr>
      <w:tr w:rsidR="00AF4D14" w14:paraId="4EAC093C" w14:textId="77777777" w:rsidTr="00EE3D67">
        <w:trPr>
          <w:trHeight w:val="919"/>
        </w:trPr>
        <w:tc>
          <w:tcPr>
            <w:tcW w:w="562" w:type="dxa"/>
            <w:vAlign w:val="center"/>
          </w:tcPr>
          <w:p w14:paraId="45E50BA9" w14:textId="42BC45B2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5CD4A010" w14:textId="77777777" w:rsidR="00EE3D67" w:rsidRDefault="00EE3D67" w:rsidP="00EE3D67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6C168B">
              <w:rPr>
                <w:rFonts w:ascii="Times New Roman" w:eastAsia="Times New Roman" w:hAnsi="Times New Roman" w:cs="Times New Roman"/>
              </w:rPr>
              <w:t>MK System Michał Kopeć</w:t>
            </w:r>
          </w:p>
          <w:p w14:paraId="640D72E8" w14:textId="77777777" w:rsidR="00EE3D67" w:rsidRDefault="00EE3D67" w:rsidP="00EE3D67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6C168B">
              <w:rPr>
                <w:rFonts w:ascii="Times New Roman" w:eastAsia="Times New Roman" w:hAnsi="Times New Roman" w:cs="Times New Roman"/>
              </w:rPr>
              <w:t xml:space="preserve">Krzątka 153, </w:t>
            </w:r>
          </w:p>
          <w:p w14:paraId="7EFD1C58" w14:textId="72FE1A1A" w:rsidR="00AF4D14" w:rsidRPr="00FE030F" w:rsidRDefault="00EE3D67" w:rsidP="00EE3D67">
            <w:pPr>
              <w:jc w:val="center"/>
              <w:rPr>
                <w:rFonts w:ascii="Times New Roman" w:hAnsi="Times New Roman" w:cs="Times New Roman"/>
              </w:rPr>
            </w:pPr>
            <w:r w:rsidRPr="006C168B">
              <w:rPr>
                <w:rFonts w:ascii="Times New Roman" w:eastAsia="Times New Roman" w:hAnsi="Times New Roman" w:cs="Times New Roman"/>
              </w:rPr>
              <w:t>36-110 Majdan Królewski</w:t>
            </w:r>
          </w:p>
        </w:tc>
        <w:tc>
          <w:tcPr>
            <w:tcW w:w="1985" w:type="dxa"/>
            <w:vAlign w:val="center"/>
          </w:tcPr>
          <w:p w14:paraId="4F3566E3" w14:textId="52054D27" w:rsidR="00AF4D14" w:rsidRPr="00AF4D14" w:rsidRDefault="00EE3D67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984" w:type="dxa"/>
            <w:vAlign w:val="center"/>
          </w:tcPr>
          <w:p w14:paraId="4EB8E350" w14:textId="3C19C4D0" w:rsidR="00AF4D14" w:rsidRPr="00BF1589" w:rsidRDefault="00EE3D67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3</w:t>
            </w:r>
          </w:p>
        </w:tc>
        <w:tc>
          <w:tcPr>
            <w:tcW w:w="1554" w:type="dxa"/>
            <w:vAlign w:val="center"/>
          </w:tcPr>
          <w:p w14:paraId="25F54D87" w14:textId="21B2FAF8" w:rsidR="00EE3D67" w:rsidRPr="00AF4D14" w:rsidRDefault="00EE3D67" w:rsidP="00EE3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3</w:t>
            </w:r>
          </w:p>
        </w:tc>
      </w:tr>
      <w:tr w:rsidR="00675A90" w14:paraId="76817765" w14:textId="77777777" w:rsidTr="00EE3D67">
        <w:trPr>
          <w:trHeight w:val="919"/>
        </w:trPr>
        <w:tc>
          <w:tcPr>
            <w:tcW w:w="562" w:type="dxa"/>
            <w:vAlign w:val="center"/>
          </w:tcPr>
          <w:p w14:paraId="1CA74975" w14:textId="5F23274E" w:rsidR="00675A90" w:rsidRDefault="00675A90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77AFF7B5" w14:textId="77777777" w:rsidR="00EE3D67" w:rsidRPr="006C168B" w:rsidRDefault="00EE3D67" w:rsidP="00EE3D67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C168B">
              <w:rPr>
                <w:rFonts w:ascii="Times New Roman" w:hAnsi="Times New Roman" w:cs="Times New Roman"/>
              </w:rPr>
              <w:t>FIRMA HANDLOWO-PRODUKCYJNO-USŁUGOWA</w:t>
            </w:r>
          </w:p>
          <w:p w14:paraId="34BEBFC2" w14:textId="77777777" w:rsidR="00EE3D67" w:rsidRDefault="00EE3D67" w:rsidP="00EE3D67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C168B">
              <w:rPr>
                <w:rFonts w:ascii="Times New Roman" w:hAnsi="Times New Roman" w:cs="Times New Roman"/>
              </w:rPr>
              <w:t>„LILAK” TOMASZ BRZĘK</w:t>
            </w:r>
          </w:p>
          <w:p w14:paraId="58B9C6D3" w14:textId="14CF49A0" w:rsidR="00675A90" w:rsidRPr="009D3E9D" w:rsidRDefault="00EE3D67" w:rsidP="00EE3D67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C168B">
              <w:rPr>
                <w:rFonts w:ascii="Times New Roman" w:hAnsi="Times New Roman" w:cs="Times New Roman"/>
              </w:rPr>
              <w:t>32-862 PORĄBKA IWKOWSKA 36</w:t>
            </w:r>
          </w:p>
        </w:tc>
        <w:tc>
          <w:tcPr>
            <w:tcW w:w="1985" w:type="dxa"/>
            <w:vAlign w:val="center"/>
          </w:tcPr>
          <w:p w14:paraId="6A0D64C4" w14:textId="57D28D32" w:rsidR="00675A90" w:rsidRPr="007B1862" w:rsidRDefault="00EE3D67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8</w:t>
            </w:r>
          </w:p>
        </w:tc>
        <w:tc>
          <w:tcPr>
            <w:tcW w:w="1984" w:type="dxa"/>
            <w:vAlign w:val="center"/>
          </w:tcPr>
          <w:p w14:paraId="1EDFA46C" w14:textId="75218FED" w:rsidR="00675A90" w:rsidRDefault="00675A90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04B38852" w14:textId="13C9CB93" w:rsidR="00675A90" w:rsidRPr="007B1862" w:rsidRDefault="00EE3D67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8</w:t>
            </w:r>
          </w:p>
        </w:tc>
      </w:tr>
      <w:tr w:rsidR="00AF4D14" w14:paraId="254B79BE" w14:textId="77777777" w:rsidTr="00EE3D67">
        <w:trPr>
          <w:trHeight w:val="1134"/>
        </w:trPr>
        <w:tc>
          <w:tcPr>
            <w:tcW w:w="562" w:type="dxa"/>
            <w:vAlign w:val="center"/>
          </w:tcPr>
          <w:p w14:paraId="38EB30CB" w14:textId="5699541F" w:rsidR="00AF4D14" w:rsidRDefault="00675A90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5E5308A3" w14:textId="77777777" w:rsidR="00EE3D67" w:rsidRDefault="00EE3D67" w:rsidP="00EE3D67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C168B">
              <w:rPr>
                <w:rFonts w:ascii="Times New Roman" w:hAnsi="Times New Roman" w:cs="Times New Roman"/>
              </w:rPr>
              <w:t>Usługi Ogrodnicze ELITELAS Sp. z o.o.</w:t>
            </w:r>
          </w:p>
          <w:p w14:paraId="327F3340" w14:textId="77777777" w:rsidR="00EE3D67" w:rsidRDefault="00EE3D67" w:rsidP="00EE3D67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C168B">
              <w:rPr>
                <w:rFonts w:ascii="Times New Roman" w:hAnsi="Times New Roman" w:cs="Times New Roman"/>
              </w:rPr>
              <w:t>Durdy 14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1BBA819" w14:textId="54DDF684" w:rsidR="00AF4D14" w:rsidRPr="00FE030F" w:rsidRDefault="00EE3D67" w:rsidP="00EE3D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168B">
              <w:rPr>
                <w:rFonts w:ascii="Times New Roman" w:hAnsi="Times New Roman" w:cs="Times New Roman"/>
              </w:rPr>
              <w:t>39-450 Baranów Sandomierski</w:t>
            </w:r>
          </w:p>
        </w:tc>
        <w:tc>
          <w:tcPr>
            <w:tcW w:w="1985" w:type="dxa"/>
            <w:vAlign w:val="center"/>
          </w:tcPr>
          <w:p w14:paraId="072CA472" w14:textId="3D0FB45C" w:rsidR="00AF4D14" w:rsidRPr="00AF4D14" w:rsidRDefault="00EE3D67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  <w:vAlign w:val="center"/>
          </w:tcPr>
          <w:p w14:paraId="56AD6954" w14:textId="4C4D8543" w:rsidR="00AF4D14" w:rsidRPr="00BF1589" w:rsidRDefault="00EE3D67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0</w:t>
            </w:r>
          </w:p>
        </w:tc>
        <w:tc>
          <w:tcPr>
            <w:tcW w:w="1554" w:type="dxa"/>
            <w:vAlign w:val="center"/>
          </w:tcPr>
          <w:p w14:paraId="55AE9308" w14:textId="217014CA" w:rsidR="00AF4D14" w:rsidRPr="00AF4D14" w:rsidRDefault="00EE3D67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0</w:t>
            </w:r>
          </w:p>
        </w:tc>
      </w:tr>
      <w:tr w:rsidR="00AF4D14" w14:paraId="35E24A42" w14:textId="77777777" w:rsidTr="00EE3D67">
        <w:trPr>
          <w:trHeight w:val="1134"/>
        </w:trPr>
        <w:tc>
          <w:tcPr>
            <w:tcW w:w="562" w:type="dxa"/>
            <w:vAlign w:val="center"/>
          </w:tcPr>
          <w:p w14:paraId="3B76BBD1" w14:textId="69EE689C" w:rsidR="00AF4D14" w:rsidRDefault="00675A90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20575936" w14:textId="77777777" w:rsidR="00EE3D67" w:rsidRDefault="00EE3D67" w:rsidP="00EE3D67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C168B">
              <w:rPr>
                <w:rFonts w:ascii="Times New Roman" w:hAnsi="Times New Roman" w:cs="Times New Roman"/>
              </w:rPr>
              <w:t>Park-M Poland Sp. z o. o.</w:t>
            </w:r>
          </w:p>
          <w:p w14:paraId="520639CB" w14:textId="77777777" w:rsidR="00EE3D67" w:rsidRDefault="00EE3D67" w:rsidP="00EE3D67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C168B">
              <w:rPr>
                <w:rFonts w:ascii="Times New Roman" w:hAnsi="Times New Roman" w:cs="Times New Roman"/>
              </w:rPr>
              <w:t xml:space="preserve">ul. Piaski 12, </w:t>
            </w:r>
          </w:p>
          <w:p w14:paraId="5510239B" w14:textId="53E3FE08" w:rsidR="00AF4D14" w:rsidRPr="004C0972" w:rsidRDefault="00EE3D67" w:rsidP="00EE3D67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6C168B">
              <w:rPr>
                <w:rFonts w:ascii="Times New Roman" w:hAnsi="Times New Roman" w:cs="Times New Roman"/>
              </w:rPr>
              <w:t>33-340 Stary Sącz</w:t>
            </w:r>
          </w:p>
        </w:tc>
        <w:tc>
          <w:tcPr>
            <w:tcW w:w="1985" w:type="dxa"/>
            <w:vAlign w:val="center"/>
          </w:tcPr>
          <w:p w14:paraId="6732D39D" w14:textId="0FD1FF65" w:rsidR="00AF4D14" w:rsidRPr="00AF4D14" w:rsidRDefault="00EE3D67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1984" w:type="dxa"/>
            <w:vAlign w:val="center"/>
          </w:tcPr>
          <w:p w14:paraId="23ED13DD" w14:textId="6C079551" w:rsidR="00AF4D14" w:rsidRDefault="00EE3D67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4</w:t>
            </w:r>
          </w:p>
        </w:tc>
        <w:tc>
          <w:tcPr>
            <w:tcW w:w="1554" w:type="dxa"/>
            <w:vAlign w:val="center"/>
          </w:tcPr>
          <w:p w14:paraId="591FD95A" w14:textId="601E4E19" w:rsidR="00AF4D14" w:rsidRPr="00AF4D14" w:rsidRDefault="00EE3D67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9</w:t>
            </w:r>
          </w:p>
        </w:tc>
      </w:tr>
    </w:tbl>
    <w:p w14:paraId="555D791C" w14:textId="43DD3CB1" w:rsidR="00C815A2" w:rsidRPr="005442F8" w:rsidRDefault="00C815A2" w:rsidP="00095547">
      <w:pPr>
        <w:rPr>
          <w:rFonts w:ascii="Times New Roman" w:hAnsi="Times New Roman" w:cs="Times New Roman"/>
          <w:sz w:val="24"/>
          <w:szCs w:val="24"/>
        </w:rPr>
      </w:pPr>
    </w:p>
    <w:sectPr w:rsidR="00C815A2" w:rsidRPr="005442F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CC5BC" w14:textId="77777777" w:rsidR="00701659" w:rsidRDefault="00701659" w:rsidP="00F138D7">
      <w:pPr>
        <w:spacing w:after="0" w:line="240" w:lineRule="auto"/>
      </w:pPr>
      <w:r>
        <w:separator/>
      </w:r>
    </w:p>
  </w:endnote>
  <w:endnote w:type="continuationSeparator" w:id="0">
    <w:p w14:paraId="4555C4F0" w14:textId="77777777" w:rsidR="00701659" w:rsidRDefault="00701659" w:rsidP="00F1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9024818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C710E" w14:textId="706B255E" w:rsidR="00F138D7" w:rsidRPr="00F138D7" w:rsidRDefault="00F138D7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F138D7">
              <w:rPr>
                <w:rFonts w:ascii="Times New Roman" w:hAnsi="Times New Roman" w:cs="Times New Roman"/>
              </w:rPr>
              <w:t xml:space="preserve">Strona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38D7">
              <w:rPr>
                <w:rFonts w:ascii="Times New Roman" w:hAnsi="Times New Roman" w:cs="Times New Roman"/>
                <w:b/>
                <w:bCs/>
              </w:rPr>
              <w:t>2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138D7">
              <w:rPr>
                <w:rFonts w:ascii="Times New Roman" w:hAnsi="Times New Roman" w:cs="Times New Roman"/>
              </w:rPr>
              <w:t xml:space="preserve"> z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38D7">
              <w:rPr>
                <w:rFonts w:ascii="Times New Roman" w:hAnsi="Times New Roman" w:cs="Times New Roman"/>
                <w:b/>
                <w:bCs/>
              </w:rPr>
              <w:t>2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602FFE" w14:textId="77777777" w:rsidR="00F138D7" w:rsidRPr="00F138D7" w:rsidRDefault="00F138D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3B0B8" w14:textId="77777777" w:rsidR="00701659" w:rsidRDefault="00701659" w:rsidP="00F138D7">
      <w:pPr>
        <w:spacing w:after="0" w:line="240" w:lineRule="auto"/>
      </w:pPr>
      <w:r>
        <w:separator/>
      </w:r>
    </w:p>
  </w:footnote>
  <w:footnote w:type="continuationSeparator" w:id="0">
    <w:p w14:paraId="743B8E2D" w14:textId="77777777" w:rsidR="00701659" w:rsidRDefault="00701659" w:rsidP="00F13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F8"/>
    <w:rsid w:val="00095547"/>
    <w:rsid w:val="00152AB2"/>
    <w:rsid w:val="001820C8"/>
    <w:rsid w:val="001C55D6"/>
    <w:rsid w:val="00244C33"/>
    <w:rsid w:val="002C6ACF"/>
    <w:rsid w:val="002D42AD"/>
    <w:rsid w:val="00392BD2"/>
    <w:rsid w:val="003C13F1"/>
    <w:rsid w:val="005442F8"/>
    <w:rsid w:val="00592844"/>
    <w:rsid w:val="00675A90"/>
    <w:rsid w:val="00701659"/>
    <w:rsid w:val="007B1862"/>
    <w:rsid w:val="007E1DB5"/>
    <w:rsid w:val="00871259"/>
    <w:rsid w:val="008D2B18"/>
    <w:rsid w:val="008F08B0"/>
    <w:rsid w:val="009D3E9D"/>
    <w:rsid w:val="009E6F4F"/>
    <w:rsid w:val="00A0081B"/>
    <w:rsid w:val="00A87AF3"/>
    <w:rsid w:val="00A905ED"/>
    <w:rsid w:val="00AE638D"/>
    <w:rsid w:val="00AF4D14"/>
    <w:rsid w:val="00B12D26"/>
    <w:rsid w:val="00B4203D"/>
    <w:rsid w:val="00BF1589"/>
    <w:rsid w:val="00C52347"/>
    <w:rsid w:val="00C815A2"/>
    <w:rsid w:val="00CB4D38"/>
    <w:rsid w:val="00CB6CB3"/>
    <w:rsid w:val="00D8488F"/>
    <w:rsid w:val="00E23D25"/>
    <w:rsid w:val="00E44042"/>
    <w:rsid w:val="00E670F3"/>
    <w:rsid w:val="00E93C0B"/>
    <w:rsid w:val="00EE3D67"/>
    <w:rsid w:val="00F138D7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4ED3"/>
  <w15:chartTrackingRefBased/>
  <w15:docId w15:val="{A5840291-9C00-41F6-9F48-132876C0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8D7"/>
  </w:style>
  <w:style w:type="paragraph" w:styleId="Stopka">
    <w:name w:val="footer"/>
    <w:basedOn w:val="Normalny"/>
    <w:link w:val="Stopka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B354-3A8A-47C7-ACB0-841D44C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6 Kolbuszowa</dc:creator>
  <cp:keywords/>
  <dc:description/>
  <cp:lastModifiedBy>ZDP6 Kolbuszowa</cp:lastModifiedBy>
  <cp:revision>21</cp:revision>
  <cp:lastPrinted>2023-08-08T08:27:00Z</cp:lastPrinted>
  <dcterms:created xsi:type="dcterms:W3CDTF">2023-08-21T09:47:00Z</dcterms:created>
  <dcterms:modified xsi:type="dcterms:W3CDTF">2024-05-02T10:12:00Z</dcterms:modified>
</cp:coreProperties>
</file>